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599" w:type="dxa"/>
        <w:tblInd w:w="-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17297"/>
        <w:gridCol w:w="1151"/>
      </w:tblGrid>
      <w:tr w:rsidR="002A50B4" w:rsidRPr="00D84AEA" w14:paraId="4783C32F" w14:textId="32391A8B" w:rsidTr="00C52F40">
        <w:trPr>
          <w:gridAfter w:val="1"/>
          <w:wAfter w:w="1151" w:type="dxa"/>
        </w:trPr>
        <w:tc>
          <w:tcPr>
            <w:tcW w:w="184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214BBCEF" w14:textId="77777777" w:rsidR="002A50B4" w:rsidRPr="002F0407" w:rsidRDefault="002A50B4" w:rsidP="00E808BE">
            <w:pPr>
              <w:spacing w:after="0" w:line="240" w:lineRule="auto"/>
              <w:rPr>
                <w:rFonts w:eastAsia="Times New Roman" w:cstheme="minorHAnsi"/>
                <w:color w:val="666666"/>
              </w:rPr>
            </w:pPr>
          </w:p>
          <w:p w14:paraId="0233E468" w14:textId="7D1ED4C0" w:rsidR="002A50B4" w:rsidRPr="002F0407" w:rsidRDefault="002A50B4" w:rsidP="00E808BE">
            <w:pPr>
              <w:spacing w:after="0" w:line="240" w:lineRule="auto"/>
              <w:rPr>
                <w:rFonts w:eastAsia="Times New Roman" w:cstheme="minorHAnsi"/>
                <w:color w:val="666666"/>
              </w:rPr>
            </w:pPr>
            <w:r>
              <w:rPr>
                <w:rFonts w:eastAsia="Times New Roman" w:cstheme="minorHAnsi"/>
                <w:color w:val="666666"/>
              </w:rPr>
              <w:t xml:space="preserve">Self-Evaluation for </w:t>
            </w:r>
            <w:r w:rsidRPr="002A50B4">
              <w:rPr>
                <w:rFonts w:eastAsia="Times New Roman" w:cstheme="minorHAnsi"/>
                <w:b/>
                <w:bCs/>
                <w:color w:val="666666"/>
              </w:rPr>
              <w:t>Self-Management</w:t>
            </w:r>
            <w:r>
              <w:rPr>
                <w:rFonts w:eastAsia="Times New Roman" w:cstheme="minorHAnsi"/>
                <w:color w:val="666666"/>
              </w:rPr>
              <w:t xml:space="preserve"> ATL (Approaches to Learning) </w:t>
            </w:r>
            <w:r w:rsidRPr="002A50B4">
              <w:rPr>
                <w:rFonts w:eastAsia="Times New Roman" w:cstheme="minorHAnsi"/>
                <w:color w:val="666666"/>
                <w:u w:val="single"/>
              </w:rPr>
              <w:t>Trying Something New Project</w:t>
            </w:r>
            <w:r>
              <w:rPr>
                <w:rFonts w:eastAsia="Times New Roman" w:cstheme="minorHAnsi"/>
                <w:color w:val="666666"/>
              </w:rPr>
              <w:t>. Fill this out based on your performance for all three classes        Name:____________________</w:t>
            </w:r>
          </w:p>
          <w:p w14:paraId="4D22C034" w14:textId="3EC77738" w:rsidR="002A50B4" w:rsidRPr="002F0407" w:rsidRDefault="002A50B4" w:rsidP="00E808BE">
            <w:pPr>
              <w:spacing w:after="0" w:line="240" w:lineRule="auto"/>
              <w:rPr>
                <w:rFonts w:eastAsia="Times New Roman" w:cstheme="minorHAnsi"/>
                <w:color w:val="666666"/>
              </w:rPr>
            </w:pPr>
            <w:r>
              <w:rPr>
                <w:rFonts w:eastAsia="Times New Roman" w:cstheme="minorHAnsi"/>
                <w:color w:val="666666"/>
              </w:rPr>
              <w:t xml:space="preserve">-please list specific reasons for why you gave your self that designation. </w:t>
            </w:r>
          </w:p>
          <w:p w14:paraId="795413C0" w14:textId="77777777" w:rsidR="002A50B4" w:rsidRPr="002F0407" w:rsidRDefault="002A50B4" w:rsidP="00E808BE">
            <w:pPr>
              <w:spacing w:after="0" w:line="240" w:lineRule="auto"/>
              <w:rPr>
                <w:rFonts w:eastAsia="Times New Roman" w:cstheme="minorHAnsi"/>
                <w:color w:val="666666"/>
              </w:rPr>
            </w:pPr>
          </w:p>
          <w:tbl>
            <w:tblPr>
              <w:tblStyle w:val="TableGrid"/>
              <w:tblpPr w:leftFromText="180" w:rightFromText="180" w:vertAnchor="page" w:horzAnchor="margin" w:tblpY="941"/>
              <w:tblOverlap w:val="never"/>
              <w:tblW w:w="17545" w:type="dxa"/>
              <w:tblLook w:val="04A0" w:firstRow="1" w:lastRow="0" w:firstColumn="1" w:lastColumn="0" w:noHBand="0" w:noVBand="1"/>
            </w:tblPr>
            <w:tblGrid>
              <w:gridCol w:w="3505"/>
              <w:gridCol w:w="2790"/>
              <w:gridCol w:w="3420"/>
              <w:gridCol w:w="3780"/>
              <w:gridCol w:w="4050"/>
            </w:tblGrid>
            <w:tr w:rsidR="002A50B4" w:rsidRPr="002F0407" w14:paraId="522E8F31" w14:textId="77777777" w:rsidTr="002A50B4">
              <w:tc>
                <w:tcPr>
                  <w:tcW w:w="3505" w:type="dxa"/>
                </w:tcPr>
                <w:p w14:paraId="0A7FC464" w14:textId="4E4B242C" w:rsidR="002A50B4" w:rsidRPr="002F0407" w:rsidRDefault="002A50B4" w:rsidP="00C52F40">
                  <w:pPr>
                    <w:rPr>
                      <w:rFonts w:eastAsia="Times New Roman" w:cstheme="minorHAnsi"/>
                      <w:b/>
                      <w:bCs/>
                      <w:color w:val="666666"/>
                    </w:rPr>
                  </w:pPr>
                  <w:r w:rsidRPr="002F0407">
                    <w:rPr>
                      <w:rFonts w:eastAsia="Times New Roman" w:cstheme="minorHAnsi"/>
                      <w:b/>
                      <w:bCs/>
                      <w:color w:val="666666"/>
                    </w:rPr>
                    <w:t>Organization</w:t>
                  </w:r>
                </w:p>
                <w:p w14:paraId="33B78659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  <w:p w14:paraId="629DF02A" w14:textId="77777777" w:rsidR="002A50B4" w:rsidRPr="00D84AEA" w:rsidRDefault="002A50B4" w:rsidP="002F0407">
                  <w:pPr>
                    <w:numPr>
                      <w:ilvl w:val="0"/>
                      <w:numId w:val="1"/>
                    </w:numPr>
                    <w:spacing w:before="45"/>
                    <w:rPr>
                      <w:rFonts w:eastAsia="Times New Roman" w:cstheme="minorHAnsi"/>
                      <w:color w:val="666666"/>
                    </w:rPr>
                  </w:pPr>
                  <w:r w:rsidRPr="002F0407">
                    <w:rPr>
                      <w:rFonts w:eastAsia="Times New Roman" w:cstheme="minorHAnsi"/>
                      <w:color w:val="666666"/>
                    </w:rPr>
                    <w:t>M</w:t>
                  </w:r>
                  <w:r w:rsidRPr="00D84AEA">
                    <w:rPr>
                      <w:rFonts w:eastAsia="Times New Roman" w:cstheme="minorHAnsi"/>
                      <w:color w:val="666666"/>
                    </w:rPr>
                    <w:t>eet deadlines</w:t>
                  </w:r>
                </w:p>
                <w:p w14:paraId="6013722B" w14:textId="77777777" w:rsidR="002A50B4" w:rsidRPr="00D84AEA" w:rsidRDefault="002A50B4" w:rsidP="002F0407">
                  <w:pPr>
                    <w:numPr>
                      <w:ilvl w:val="0"/>
                      <w:numId w:val="1"/>
                    </w:numPr>
                    <w:spacing w:before="45"/>
                    <w:rPr>
                      <w:rFonts w:eastAsia="Times New Roman" w:cstheme="minorHAnsi"/>
                      <w:color w:val="666666"/>
                    </w:rPr>
                  </w:pPr>
                  <w:r w:rsidRPr="00D84AEA">
                    <w:rPr>
                      <w:rFonts w:eastAsia="Times New Roman" w:cstheme="minorHAnsi"/>
                      <w:color w:val="666666"/>
                    </w:rPr>
                    <w:t>Set goals that are challenging and realistic</w:t>
                  </w:r>
                </w:p>
                <w:p w14:paraId="650FBF93" w14:textId="77777777" w:rsidR="002A50B4" w:rsidRPr="00D84AEA" w:rsidRDefault="002A50B4" w:rsidP="002F0407">
                  <w:pPr>
                    <w:numPr>
                      <w:ilvl w:val="0"/>
                      <w:numId w:val="1"/>
                    </w:numPr>
                    <w:spacing w:before="45"/>
                    <w:rPr>
                      <w:rFonts w:eastAsia="Times New Roman" w:cstheme="minorHAnsi"/>
                      <w:color w:val="666666"/>
                    </w:rPr>
                  </w:pPr>
                  <w:r w:rsidRPr="00D84AEA">
                    <w:rPr>
                      <w:rFonts w:eastAsia="Times New Roman" w:cstheme="minorHAnsi"/>
                      <w:color w:val="666666"/>
                    </w:rPr>
                    <w:t>Bring necessary equipment and supplies to class</w:t>
                  </w:r>
                </w:p>
                <w:p w14:paraId="179A2837" w14:textId="38ABB767" w:rsidR="002A50B4" w:rsidRPr="002F0407" w:rsidRDefault="002A50B4" w:rsidP="002F0407">
                  <w:pPr>
                    <w:rPr>
                      <w:rFonts w:eastAsia="Times New Roman" w:cstheme="minorHAnsi"/>
                      <w:color w:val="666666"/>
                    </w:rPr>
                  </w:pPr>
                  <w:r>
                    <w:rPr>
                      <w:rFonts w:eastAsia="Times New Roman" w:cstheme="minorHAnsi"/>
                      <w:color w:val="666666"/>
                    </w:rPr>
                    <w:t>-</w:t>
                  </w:r>
                  <w:r w:rsidRPr="00D84AEA">
                    <w:rPr>
                      <w:rFonts w:eastAsia="Times New Roman" w:cstheme="minorHAnsi"/>
                      <w:color w:val="666666"/>
                    </w:rPr>
                    <w:t>Keep an organized and logical system of</w:t>
                  </w:r>
                  <w:r w:rsidRPr="002F0407">
                    <w:rPr>
                      <w:rFonts w:eastAsia="Times New Roman" w:cstheme="minorHAnsi"/>
                      <w:color w:val="666666"/>
                    </w:rPr>
                    <w:t xml:space="preserve"> </w:t>
                  </w:r>
                  <w:r w:rsidRPr="00D84AEA">
                    <w:rPr>
                      <w:rFonts w:eastAsia="Times New Roman" w:cstheme="minorHAnsi"/>
                      <w:color w:val="666666"/>
                    </w:rPr>
                    <w:t>information</w:t>
                  </w:r>
                  <w:r w:rsidRPr="002F0407">
                    <w:rPr>
                      <w:rFonts w:eastAsia="Times New Roman" w:cstheme="minorHAnsi"/>
                      <w:color w:val="666666"/>
                    </w:rPr>
                    <w:t xml:space="preserve"> or documentation</w:t>
                  </w:r>
                </w:p>
              </w:tc>
              <w:tc>
                <w:tcPr>
                  <w:tcW w:w="2790" w:type="dxa"/>
                </w:tcPr>
                <w:p w14:paraId="10058AEB" w14:textId="77777777" w:rsidR="002A50B4" w:rsidRPr="008E278A" w:rsidRDefault="002A50B4" w:rsidP="00C52F40">
                  <w:pPr>
                    <w:rPr>
                      <w:rFonts w:eastAsia="Times New Roman" w:cstheme="minorHAnsi"/>
                      <w:b/>
                      <w:bCs/>
                      <w:color w:val="666666"/>
                      <w:sz w:val="18"/>
                      <w:szCs w:val="18"/>
                    </w:rPr>
                  </w:pPr>
                  <w:r w:rsidRPr="008E278A">
                    <w:rPr>
                      <w:rFonts w:eastAsia="Times New Roman" w:cstheme="minorHAnsi"/>
                      <w:b/>
                      <w:bCs/>
                      <w:color w:val="666666"/>
                      <w:sz w:val="18"/>
                      <w:szCs w:val="18"/>
                    </w:rPr>
                    <w:t>Novice (I used these skills rarely)</w:t>
                  </w:r>
                </w:p>
              </w:tc>
              <w:tc>
                <w:tcPr>
                  <w:tcW w:w="3420" w:type="dxa"/>
                </w:tcPr>
                <w:p w14:paraId="3FAF110B" w14:textId="77777777" w:rsidR="002A50B4" w:rsidRPr="008E278A" w:rsidRDefault="002A50B4" w:rsidP="00C52F40">
                  <w:pPr>
                    <w:rPr>
                      <w:rFonts w:eastAsia="Times New Roman" w:cstheme="minorHAnsi"/>
                      <w:b/>
                      <w:bCs/>
                      <w:color w:val="666666"/>
                      <w:sz w:val="18"/>
                      <w:szCs w:val="18"/>
                    </w:rPr>
                  </w:pPr>
                  <w:r w:rsidRPr="008E278A">
                    <w:rPr>
                      <w:rFonts w:eastAsia="Times New Roman" w:cstheme="minorHAnsi"/>
                      <w:b/>
                      <w:bCs/>
                      <w:color w:val="666666"/>
                      <w:sz w:val="18"/>
                      <w:szCs w:val="18"/>
                    </w:rPr>
                    <w:t>Learner (I used these skills when reminded or asked)</w:t>
                  </w:r>
                </w:p>
              </w:tc>
              <w:tc>
                <w:tcPr>
                  <w:tcW w:w="3780" w:type="dxa"/>
                </w:tcPr>
                <w:p w14:paraId="3A2DAB43" w14:textId="56F5B3DE" w:rsidR="002A50B4" w:rsidRPr="008E278A" w:rsidRDefault="002A50B4" w:rsidP="00C52F40">
                  <w:pPr>
                    <w:rPr>
                      <w:rFonts w:eastAsia="Times New Roman" w:cstheme="minorHAnsi"/>
                      <w:b/>
                      <w:bCs/>
                      <w:color w:val="666666"/>
                      <w:sz w:val="18"/>
                      <w:szCs w:val="18"/>
                    </w:rPr>
                  </w:pPr>
                  <w:r w:rsidRPr="008E278A">
                    <w:rPr>
                      <w:rFonts w:eastAsia="Times New Roman" w:cstheme="minorHAnsi"/>
                      <w:b/>
                      <w:bCs/>
                      <w:color w:val="666666"/>
                      <w:sz w:val="18"/>
                      <w:szCs w:val="18"/>
                    </w:rPr>
                    <w:t>Practitioner (I used these skills effectively without being asked</w:t>
                  </w:r>
                  <w:r w:rsidRPr="008E278A">
                    <w:rPr>
                      <w:rFonts w:eastAsia="Times New Roman" w:cstheme="minorHAnsi"/>
                      <w:b/>
                      <w:bCs/>
                      <w:color w:val="666666"/>
                      <w:sz w:val="18"/>
                      <w:szCs w:val="18"/>
                    </w:rPr>
                    <w:t>, with maybe one same exception</w:t>
                  </w:r>
                  <w:r w:rsidRPr="008E278A">
                    <w:rPr>
                      <w:rFonts w:eastAsia="Times New Roman" w:cstheme="minorHAnsi"/>
                      <w:b/>
                      <w:bCs/>
                      <w:color w:val="666666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050" w:type="dxa"/>
                </w:tcPr>
                <w:p w14:paraId="05100222" w14:textId="237EB0A3" w:rsidR="002A50B4" w:rsidRPr="008E278A" w:rsidRDefault="002A50B4" w:rsidP="00C52F4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18"/>
                      <w:szCs w:val="18"/>
                    </w:rPr>
                  </w:pPr>
                  <w:r w:rsidRPr="008E278A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18"/>
                      <w:szCs w:val="18"/>
                    </w:rPr>
                    <w:t xml:space="preserve">Expert (I </w:t>
                  </w:r>
                  <w:proofErr w:type="spellStart"/>
                  <w:r w:rsidRPr="008E278A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18"/>
                      <w:szCs w:val="18"/>
                    </w:rPr>
                    <w:t>self asses</w:t>
                  </w:r>
                  <w:r w:rsidRPr="008E278A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18"/>
                      <w:szCs w:val="18"/>
                    </w:rPr>
                    <w:t>s</w:t>
                  </w:r>
                  <w:proofErr w:type="spellEnd"/>
                  <w:r w:rsidRPr="008E278A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18"/>
                      <w:szCs w:val="18"/>
                    </w:rPr>
                    <w:t xml:space="preserve"> my usage</w:t>
                  </w:r>
                  <w:r w:rsidRPr="008E278A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18"/>
                      <w:szCs w:val="18"/>
                    </w:rPr>
                    <w:t xml:space="preserve"> of these skills</w:t>
                  </w:r>
                  <w:r w:rsidRPr="008E278A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18"/>
                      <w:szCs w:val="18"/>
                    </w:rPr>
                    <w:t xml:space="preserve"> and show /remind other</w:t>
                  </w:r>
                  <w:r w:rsidRPr="008E278A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18"/>
                      <w:szCs w:val="18"/>
                    </w:rPr>
                    <w:t>s to do so also. I never have to be reminded, but do these skills on my own.</w:t>
                  </w:r>
                </w:p>
              </w:tc>
            </w:tr>
            <w:tr w:rsidR="002A50B4" w:rsidRPr="002F0407" w14:paraId="0F602D42" w14:textId="77777777" w:rsidTr="002A50B4">
              <w:tc>
                <w:tcPr>
                  <w:tcW w:w="3505" w:type="dxa"/>
                </w:tcPr>
                <w:p w14:paraId="34A82DF6" w14:textId="77777777" w:rsidR="002A50B4" w:rsidRPr="002F0407" w:rsidRDefault="002A50B4" w:rsidP="00C52F40">
                  <w:pPr>
                    <w:rPr>
                      <w:rFonts w:eastAsia="Times New Roman" w:cstheme="minorHAnsi"/>
                      <w:b/>
                      <w:bCs/>
                      <w:color w:val="666666"/>
                    </w:rPr>
                  </w:pPr>
                  <w:r w:rsidRPr="002F0407">
                    <w:rPr>
                      <w:rFonts w:eastAsia="Times New Roman" w:cstheme="minorHAnsi"/>
                      <w:b/>
                      <w:bCs/>
                      <w:color w:val="666666"/>
                    </w:rPr>
                    <w:t>Mindfulness</w:t>
                  </w:r>
                </w:p>
                <w:p w14:paraId="704AE39D" w14:textId="77777777" w:rsidR="002A50B4" w:rsidRPr="002F0407" w:rsidRDefault="002A50B4" w:rsidP="002F0407">
                  <w:pPr>
                    <w:numPr>
                      <w:ilvl w:val="0"/>
                      <w:numId w:val="2"/>
                    </w:numPr>
                    <w:spacing w:before="45"/>
                    <w:rPr>
                      <w:rFonts w:eastAsia="Times New Roman" w:cstheme="minorHAnsi"/>
                      <w:color w:val="666666"/>
                    </w:rPr>
                  </w:pPr>
                  <w:r w:rsidRPr="002F0407">
                    <w:rPr>
                      <w:rFonts w:eastAsia="Times New Roman" w:cstheme="minorHAnsi"/>
                      <w:color w:val="666666"/>
                    </w:rPr>
                    <w:t>Practice</w:t>
                  </w:r>
                  <w:r w:rsidRPr="00D84AEA">
                    <w:rPr>
                      <w:rFonts w:eastAsia="Times New Roman" w:cstheme="minorHAnsi"/>
                      <w:color w:val="666666"/>
                    </w:rPr>
                    <w:t xml:space="preserve"> focus and concentration</w:t>
                  </w:r>
                </w:p>
                <w:p w14:paraId="040AF5B3" w14:textId="77777777" w:rsidR="002A50B4" w:rsidRPr="00D84AEA" w:rsidRDefault="002A50B4" w:rsidP="002F0407">
                  <w:pPr>
                    <w:numPr>
                      <w:ilvl w:val="0"/>
                      <w:numId w:val="2"/>
                    </w:numPr>
                    <w:spacing w:before="45"/>
                    <w:rPr>
                      <w:rFonts w:eastAsia="Times New Roman" w:cstheme="minorHAnsi"/>
                      <w:color w:val="666666"/>
                    </w:rPr>
                  </w:pPr>
                  <w:r w:rsidRPr="002F0407">
                    <w:rPr>
                      <w:rFonts w:eastAsia="Times New Roman" w:cstheme="minorHAnsi"/>
                      <w:color w:val="666666"/>
                    </w:rPr>
                    <w:t>Practice</w:t>
                  </w:r>
                  <w:r w:rsidRPr="00D84AEA">
                    <w:rPr>
                      <w:rFonts w:eastAsia="Times New Roman" w:cstheme="minorHAnsi"/>
                      <w:color w:val="666666"/>
                    </w:rPr>
                    <w:t xml:space="preserve"> strategies to overcome distractions</w:t>
                  </w:r>
                </w:p>
                <w:p w14:paraId="5F383785" w14:textId="30D8D4B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  <w:tc>
                <w:tcPr>
                  <w:tcW w:w="2790" w:type="dxa"/>
                </w:tcPr>
                <w:p w14:paraId="6AFF609D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  <w:p w14:paraId="0C32812B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  <w:p w14:paraId="658F5D6E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  <w:p w14:paraId="4CFA12F9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  <w:p w14:paraId="0AB6D8AA" w14:textId="4800423E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  <w:tc>
                <w:tcPr>
                  <w:tcW w:w="3420" w:type="dxa"/>
                </w:tcPr>
                <w:p w14:paraId="23A2A217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  <w:tc>
                <w:tcPr>
                  <w:tcW w:w="3780" w:type="dxa"/>
                </w:tcPr>
                <w:p w14:paraId="313105E7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  <w:tc>
                <w:tcPr>
                  <w:tcW w:w="4050" w:type="dxa"/>
                </w:tcPr>
                <w:p w14:paraId="40BC3593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</w:tr>
            <w:tr w:rsidR="002A50B4" w:rsidRPr="002F0407" w14:paraId="156F80E6" w14:textId="77777777" w:rsidTr="002A50B4">
              <w:tc>
                <w:tcPr>
                  <w:tcW w:w="3505" w:type="dxa"/>
                </w:tcPr>
                <w:p w14:paraId="3CAC910B" w14:textId="77777777" w:rsidR="002A50B4" w:rsidRPr="002F0407" w:rsidRDefault="002A50B4" w:rsidP="00C52F40">
                  <w:pPr>
                    <w:rPr>
                      <w:rFonts w:eastAsia="Times New Roman" w:cstheme="minorHAnsi"/>
                      <w:b/>
                      <w:bCs/>
                      <w:color w:val="666666"/>
                    </w:rPr>
                  </w:pPr>
                  <w:r w:rsidRPr="002F0407">
                    <w:rPr>
                      <w:rFonts w:eastAsia="Times New Roman" w:cstheme="minorHAnsi"/>
                      <w:b/>
                      <w:bCs/>
                      <w:color w:val="666666"/>
                    </w:rPr>
                    <w:t>Perseverance</w:t>
                  </w:r>
                </w:p>
                <w:p w14:paraId="5D6F417F" w14:textId="77777777" w:rsidR="002A50B4" w:rsidRPr="00D84AEA" w:rsidRDefault="002A50B4" w:rsidP="002F0407">
                  <w:pPr>
                    <w:numPr>
                      <w:ilvl w:val="0"/>
                      <w:numId w:val="2"/>
                    </w:numPr>
                    <w:spacing w:before="45"/>
                    <w:rPr>
                      <w:rFonts w:eastAsia="Times New Roman" w:cstheme="minorHAnsi"/>
                      <w:color w:val="666666"/>
                    </w:rPr>
                  </w:pPr>
                  <w:r w:rsidRPr="00D84AEA">
                    <w:rPr>
                      <w:rFonts w:eastAsia="Times New Roman" w:cstheme="minorHAnsi"/>
                      <w:color w:val="666666"/>
                    </w:rPr>
                    <w:t>Demonstrate persistence and perseverance</w:t>
                  </w:r>
                </w:p>
                <w:p w14:paraId="77B5032E" w14:textId="3E197D8D" w:rsidR="002A50B4" w:rsidRPr="002F0407" w:rsidRDefault="002A50B4" w:rsidP="002F0407">
                  <w:pPr>
                    <w:spacing w:before="45"/>
                    <w:ind w:left="720"/>
                    <w:rPr>
                      <w:rFonts w:eastAsia="Times New Roman" w:cstheme="minorHAnsi"/>
                      <w:color w:val="666666"/>
                    </w:rPr>
                  </w:pPr>
                  <w:r w:rsidRPr="002F0407">
                    <w:rPr>
                      <w:rFonts w:eastAsia="Times New Roman" w:cstheme="minorHAnsi"/>
                      <w:color w:val="666666"/>
                    </w:rPr>
                    <w:t>(When things go wrong, I work on it instead of giving up)</w:t>
                  </w:r>
                </w:p>
              </w:tc>
              <w:tc>
                <w:tcPr>
                  <w:tcW w:w="2790" w:type="dxa"/>
                </w:tcPr>
                <w:p w14:paraId="6D352D83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  <w:p w14:paraId="5D5EA389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  <w:p w14:paraId="36EA77DA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  <w:p w14:paraId="3B22E3A5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  <w:p w14:paraId="7648037A" w14:textId="5C04B1B9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  <w:tc>
                <w:tcPr>
                  <w:tcW w:w="3420" w:type="dxa"/>
                </w:tcPr>
                <w:p w14:paraId="43BA649E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  <w:tc>
                <w:tcPr>
                  <w:tcW w:w="3780" w:type="dxa"/>
                </w:tcPr>
                <w:p w14:paraId="60B2E0A1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  <w:tc>
                <w:tcPr>
                  <w:tcW w:w="4050" w:type="dxa"/>
                </w:tcPr>
                <w:p w14:paraId="49607B85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</w:tr>
            <w:tr w:rsidR="002A50B4" w:rsidRPr="002F0407" w14:paraId="20240F70" w14:textId="77777777" w:rsidTr="002A50B4">
              <w:tc>
                <w:tcPr>
                  <w:tcW w:w="3505" w:type="dxa"/>
                </w:tcPr>
                <w:p w14:paraId="3BFDCC29" w14:textId="77777777" w:rsidR="002A50B4" w:rsidRPr="002F0407" w:rsidRDefault="002A50B4" w:rsidP="00C52F40">
                  <w:pPr>
                    <w:rPr>
                      <w:rFonts w:eastAsia="Times New Roman" w:cstheme="minorHAnsi"/>
                      <w:b/>
                      <w:bCs/>
                      <w:color w:val="666666"/>
                    </w:rPr>
                  </w:pPr>
                  <w:proofErr w:type="spellStart"/>
                  <w:r w:rsidRPr="002F0407">
                    <w:rPr>
                      <w:rFonts w:eastAsia="Times New Roman" w:cstheme="minorHAnsi"/>
                      <w:b/>
                      <w:bCs/>
                      <w:color w:val="666666"/>
                    </w:rPr>
                    <w:t>Self Motivation</w:t>
                  </w:r>
                  <w:proofErr w:type="spellEnd"/>
                </w:p>
                <w:p w14:paraId="128E1C29" w14:textId="49A58F3E" w:rsidR="002A50B4" w:rsidRPr="00D84AEA" w:rsidRDefault="002A50B4" w:rsidP="002F0407">
                  <w:pPr>
                    <w:numPr>
                      <w:ilvl w:val="0"/>
                      <w:numId w:val="5"/>
                    </w:numPr>
                    <w:spacing w:before="45"/>
                    <w:rPr>
                      <w:rFonts w:eastAsia="Times New Roman" w:cstheme="minorHAnsi"/>
                      <w:color w:val="666666"/>
                    </w:rPr>
                  </w:pPr>
                  <w:r w:rsidRPr="002F0407">
                    <w:rPr>
                      <w:rFonts w:eastAsia="Times New Roman" w:cstheme="minorHAnsi"/>
                      <w:color w:val="666666"/>
                    </w:rPr>
                    <w:t>Practice</w:t>
                  </w:r>
                  <w:r w:rsidRPr="00D84AEA">
                    <w:rPr>
                      <w:rFonts w:eastAsia="Times New Roman" w:cstheme="minorHAnsi"/>
                      <w:color w:val="666666"/>
                    </w:rPr>
                    <w:t xml:space="preserve"> </w:t>
                  </w:r>
                  <w:r w:rsidRPr="002F0407">
                    <w:rPr>
                      <w:rFonts w:eastAsia="Times New Roman" w:cstheme="minorHAnsi"/>
                      <w:color w:val="666666"/>
                    </w:rPr>
                    <w:t>analyzing</w:t>
                  </w:r>
                  <w:r w:rsidRPr="00D84AEA">
                    <w:rPr>
                      <w:rFonts w:eastAsia="Times New Roman" w:cstheme="minorHAnsi"/>
                      <w:color w:val="666666"/>
                    </w:rPr>
                    <w:t xml:space="preserve"> and attributing causes for failure</w:t>
                  </w:r>
                </w:p>
                <w:p w14:paraId="70DB0D82" w14:textId="798422A9" w:rsidR="002A50B4" w:rsidRPr="00D84AEA" w:rsidRDefault="002A50B4" w:rsidP="002F0407">
                  <w:pPr>
                    <w:numPr>
                      <w:ilvl w:val="0"/>
                      <w:numId w:val="5"/>
                    </w:numPr>
                    <w:spacing w:before="45"/>
                    <w:rPr>
                      <w:rFonts w:eastAsia="Times New Roman" w:cstheme="minorHAnsi"/>
                      <w:color w:val="666666"/>
                    </w:rPr>
                  </w:pPr>
                  <w:r w:rsidRPr="002F0407">
                    <w:rPr>
                      <w:rFonts w:eastAsia="Times New Roman" w:cstheme="minorHAnsi"/>
                      <w:color w:val="666666"/>
                    </w:rPr>
                    <w:t>Practice</w:t>
                  </w:r>
                  <w:r w:rsidRPr="00D84AEA">
                    <w:rPr>
                      <w:rFonts w:eastAsia="Times New Roman" w:cstheme="minorHAnsi"/>
                      <w:color w:val="666666"/>
                    </w:rPr>
                    <w:t xml:space="preserve"> positive thinking</w:t>
                  </w:r>
                </w:p>
                <w:p w14:paraId="71B0BA63" w14:textId="2CD329F8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  <w:tc>
                <w:tcPr>
                  <w:tcW w:w="2790" w:type="dxa"/>
                </w:tcPr>
                <w:p w14:paraId="15C72D0D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  <w:p w14:paraId="559A6E35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  <w:p w14:paraId="5264B0D5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  <w:p w14:paraId="759AE244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  <w:p w14:paraId="23EB6911" w14:textId="7BE0AEB2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  <w:tc>
                <w:tcPr>
                  <w:tcW w:w="3420" w:type="dxa"/>
                </w:tcPr>
                <w:p w14:paraId="192A89D2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  <w:tc>
                <w:tcPr>
                  <w:tcW w:w="3780" w:type="dxa"/>
                </w:tcPr>
                <w:p w14:paraId="0FF5EC33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  <w:tc>
                <w:tcPr>
                  <w:tcW w:w="4050" w:type="dxa"/>
                </w:tcPr>
                <w:p w14:paraId="687308C3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</w:tr>
            <w:tr w:rsidR="002A50B4" w:rsidRPr="002F0407" w14:paraId="1CDDCE07" w14:textId="77777777" w:rsidTr="002A50B4">
              <w:trPr>
                <w:trHeight w:val="50"/>
              </w:trPr>
              <w:tc>
                <w:tcPr>
                  <w:tcW w:w="3505" w:type="dxa"/>
                </w:tcPr>
                <w:p w14:paraId="412B46E0" w14:textId="77777777" w:rsidR="002A50B4" w:rsidRPr="002F0407" w:rsidRDefault="002A50B4" w:rsidP="00C52F40">
                  <w:pPr>
                    <w:rPr>
                      <w:rFonts w:eastAsia="Times New Roman" w:cstheme="minorHAnsi"/>
                      <w:b/>
                      <w:bCs/>
                      <w:color w:val="666666"/>
                    </w:rPr>
                  </w:pPr>
                  <w:r w:rsidRPr="002F0407">
                    <w:rPr>
                      <w:rFonts w:eastAsia="Times New Roman" w:cstheme="minorHAnsi"/>
                      <w:b/>
                      <w:bCs/>
                      <w:color w:val="666666"/>
                    </w:rPr>
                    <w:t>Reflection</w:t>
                  </w:r>
                </w:p>
                <w:p w14:paraId="344ADEE9" w14:textId="77777777" w:rsidR="002A50B4" w:rsidRPr="002F0407" w:rsidRDefault="002A50B4" w:rsidP="002F0407">
                  <w:pPr>
                    <w:rPr>
                      <w:rFonts w:eastAsia="Times New Roman" w:cstheme="minorHAnsi"/>
                      <w:i/>
                      <w:iCs/>
                      <w:color w:val="666666"/>
                    </w:rPr>
                  </w:pPr>
                  <w:r w:rsidRPr="002F0407">
                    <w:rPr>
                      <w:rFonts w:eastAsia="Times New Roman" w:cstheme="minorHAnsi"/>
                      <w:i/>
                      <w:iCs/>
                      <w:color w:val="666666"/>
                    </w:rPr>
                    <w:t xml:space="preserve">Did I fill out all of my reflection in: </w:t>
                  </w:r>
                </w:p>
                <w:p w14:paraId="37565AD3" w14:textId="77777777" w:rsidR="002A50B4" w:rsidRPr="002F0407" w:rsidRDefault="002A50B4" w:rsidP="002F0407">
                  <w:pPr>
                    <w:rPr>
                      <w:rFonts w:eastAsia="Times New Roman" w:cstheme="minorHAnsi"/>
                      <w:color w:val="666666"/>
                    </w:rPr>
                  </w:pPr>
                  <w:r w:rsidRPr="002F0407">
                    <w:rPr>
                      <w:rFonts w:eastAsia="Times New Roman" w:cstheme="minorHAnsi"/>
                      <w:color w:val="666666"/>
                    </w:rPr>
                    <w:t xml:space="preserve"> -full sentences</w:t>
                  </w:r>
                </w:p>
                <w:p w14:paraId="06E723C0" w14:textId="77777777" w:rsidR="002A50B4" w:rsidRPr="002F0407" w:rsidRDefault="002A50B4" w:rsidP="002F0407">
                  <w:pPr>
                    <w:rPr>
                      <w:rFonts w:eastAsia="Times New Roman" w:cstheme="minorHAnsi"/>
                      <w:color w:val="666666"/>
                    </w:rPr>
                  </w:pPr>
                  <w:r w:rsidRPr="002F0407">
                    <w:rPr>
                      <w:rFonts w:eastAsia="Times New Roman" w:cstheme="minorHAnsi"/>
                      <w:color w:val="666666"/>
                    </w:rPr>
                    <w:t>-as a paragraph</w:t>
                  </w:r>
                </w:p>
                <w:p w14:paraId="6C534115" w14:textId="77777777" w:rsidR="002A50B4" w:rsidRPr="002F0407" w:rsidRDefault="002A50B4" w:rsidP="002F0407">
                  <w:pPr>
                    <w:rPr>
                      <w:rFonts w:eastAsia="Times New Roman" w:cstheme="minorHAnsi"/>
                      <w:color w:val="666666"/>
                    </w:rPr>
                  </w:pPr>
                  <w:r w:rsidRPr="002F0407">
                    <w:rPr>
                      <w:rFonts w:eastAsia="Times New Roman" w:cstheme="minorHAnsi"/>
                      <w:color w:val="666666"/>
                    </w:rPr>
                    <w:t>-details with examples</w:t>
                  </w:r>
                </w:p>
                <w:p w14:paraId="50F4B5A5" w14:textId="77777777" w:rsidR="002A50B4" w:rsidRPr="002F0407" w:rsidRDefault="002A50B4" w:rsidP="002F0407">
                  <w:pPr>
                    <w:rPr>
                      <w:rFonts w:eastAsia="Times New Roman" w:cstheme="minorHAnsi"/>
                      <w:color w:val="666666"/>
                    </w:rPr>
                  </w:pPr>
                  <w:r w:rsidRPr="002F0407">
                    <w:rPr>
                      <w:rFonts w:eastAsia="Times New Roman" w:cstheme="minorHAnsi"/>
                      <w:color w:val="666666"/>
                    </w:rPr>
                    <w:t>-with honesty and thoughtfulness</w:t>
                  </w:r>
                </w:p>
                <w:p w14:paraId="56E94DE3" w14:textId="77777777" w:rsidR="002A50B4" w:rsidRPr="002F0407" w:rsidRDefault="002A50B4" w:rsidP="002F0407">
                  <w:pPr>
                    <w:rPr>
                      <w:rFonts w:eastAsia="Times New Roman" w:cstheme="minorHAnsi"/>
                      <w:color w:val="666666"/>
                    </w:rPr>
                  </w:pPr>
                  <w:r w:rsidRPr="002F0407">
                    <w:rPr>
                      <w:rFonts w:eastAsia="Times New Roman" w:cstheme="minorHAnsi"/>
                      <w:color w:val="666666"/>
                    </w:rPr>
                    <w:t>-Answered all questions</w:t>
                  </w:r>
                </w:p>
                <w:p w14:paraId="2270F310" w14:textId="68773B4F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  <w:tc>
                <w:tcPr>
                  <w:tcW w:w="2790" w:type="dxa"/>
                </w:tcPr>
                <w:p w14:paraId="2D602400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  <w:p w14:paraId="4C5AD715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  <w:p w14:paraId="3BFEA8F7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  <w:p w14:paraId="584A00BC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  <w:p w14:paraId="62296934" w14:textId="2A0B19FE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  <w:tc>
                <w:tcPr>
                  <w:tcW w:w="3420" w:type="dxa"/>
                </w:tcPr>
                <w:p w14:paraId="69B5D92A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  <w:tc>
                <w:tcPr>
                  <w:tcW w:w="3780" w:type="dxa"/>
                </w:tcPr>
                <w:p w14:paraId="005901F8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  <w:tc>
                <w:tcPr>
                  <w:tcW w:w="4050" w:type="dxa"/>
                </w:tcPr>
                <w:p w14:paraId="71AD352C" w14:textId="77777777" w:rsidR="002A50B4" w:rsidRPr="002F0407" w:rsidRDefault="002A50B4" w:rsidP="00C52F40">
                  <w:pPr>
                    <w:rPr>
                      <w:rFonts w:eastAsia="Times New Roman" w:cstheme="minorHAnsi"/>
                      <w:color w:val="666666"/>
                    </w:rPr>
                  </w:pPr>
                </w:p>
              </w:tc>
            </w:tr>
          </w:tbl>
          <w:p w14:paraId="520C9382" w14:textId="49346002" w:rsidR="002A50B4" w:rsidRPr="002F0407" w:rsidRDefault="002A50B4" w:rsidP="00E808BE">
            <w:pPr>
              <w:spacing w:after="0" w:line="240" w:lineRule="auto"/>
              <w:rPr>
                <w:rFonts w:eastAsia="Times New Roman" w:cstheme="minorHAnsi"/>
                <w:color w:val="666666"/>
              </w:rPr>
            </w:pPr>
          </w:p>
        </w:tc>
      </w:tr>
      <w:tr w:rsidR="00E808BE" w:rsidRPr="00D84AEA" w14:paraId="2E01F332" w14:textId="6BED7EAD" w:rsidTr="00C52F40">
        <w:tc>
          <w:tcPr>
            <w:tcW w:w="184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</w:tcPr>
          <w:p w14:paraId="4FEC0ED5" w14:textId="77777777" w:rsidR="00E808BE" w:rsidRDefault="00E808BE" w:rsidP="00E80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151" w:type="dxa"/>
          </w:tcPr>
          <w:p w14:paraId="1121B441" w14:textId="77777777" w:rsidR="00E808BE" w:rsidRPr="00D84AEA" w:rsidRDefault="00E808BE" w:rsidP="00E808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F40" w:rsidRPr="00D84AEA" w14:paraId="05E749EA" w14:textId="77777777" w:rsidTr="00C52F40">
        <w:trPr>
          <w:gridAfter w:val="2"/>
          <w:wAfter w:w="18448" w:type="dxa"/>
        </w:trPr>
        <w:tc>
          <w:tcPr>
            <w:tcW w:w="1151" w:type="dxa"/>
          </w:tcPr>
          <w:p w14:paraId="395B7D6B" w14:textId="77777777" w:rsidR="00C52F40" w:rsidRPr="00D84AEA" w:rsidRDefault="00C52F40" w:rsidP="00E808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F40" w:rsidRPr="00D84AEA" w14:paraId="12346EBF" w14:textId="77777777" w:rsidTr="00C52F40">
        <w:trPr>
          <w:gridAfter w:val="2"/>
          <w:wAfter w:w="18448" w:type="dxa"/>
        </w:trPr>
        <w:tc>
          <w:tcPr>
            <w:tcW w:w="1151" w:type="dxa"/>
          </w:tcPr>
          <w:p w14:paraId="444B276E" w14:textId="77777777" w:rsidR="00C52F40" w:rsidRPr="00D84AEA" w:rsidRDefault="00C52F40" w:rsidP="00E808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F40" w:rsidRPr="00D84AEA" w14:paraId="3857FE73" w14:textId="77777777" w:rsidTr="00C52F40">
        <w:trPr>
          <w:gridAfter w:val="2"/>
          <w:wAfter w:w="18448" w:type="dxa"/>
        </w:trPr>
        <w:tc>
          <w:tcPr>
            <w:tcW w:w="1151" w:type="dxa"/>
          </w:tcPr>
          <w:p w14:paraId="17B93CA3" w14:textId="77777777" w:rsidR="00C52F40" w:rsidRPr="00D84AEA" w:rsidRDefault="00C52F40" w:rsidP="00E808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9AE511" w14:textId="77777777" w:rsidR="003A1EC9" w:rsidRDefault="003A1EC9"/>
    <w:p w14:paraId="7C8278EF" w14:textId="77777777" w:rsidR="00D84AEA" w:rsidRDefault="00D84AEA"/>
    <w:sectPr w:rsidR="00D84AEA" w:rsidSect="008E278A">
      <w:pgSz w:w="20160" w:h="12240" w:orient="landscape" w:code="5"/>
      <w:pgMar w:top="54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0EC0"/>
    <w:multiLevelType w:val="multilevel"/>
    <w:tmpl w:val="4032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D212DE"/>
    <w:multiLevelType w:val="multilevel"/>
    <w:tmpl w:val="1942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48544F"/>
    <w:multiLevelType w:val="multilevel"/>
    <w:tmpl w:val="4E28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630380"/>
    <w:multiLevelType w:val="multilevel"/>
    <w:tmpl w:val="0E32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23B0F"/>
    <w:multiLevelType w:val="multilevel"/>
    <w:tmpl w:val="CEDC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77699E"/>
    <w:multiLevelType w:val="multilevel"/>
    <w:tmpl w:val="4478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7138D5"/>
    <w:multiLevelType w:val="multilevel"/>
    <w:tmpl w:val="ED2E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D6626C"/>
    <w:multiLevelType w:val="multilevel"/>
    <w:tmpl w:val="042A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907CCA"/>
    <w:multiLevelType w:val="multilevel"/>
    <w:tmpl w:val="27B2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2114597">
    <w:abstractNumId w:val="2"/>
  </w:num>
  <w:num w:numId="2" w16cid:durableId="2142575757">
    <w:abstractNumId w:val="1"/>
  </w:num>
  <w:num w:numId="3" w16cid:durableId="125441667">
    <w:abstractNumId w:val="0"/>
  </w:num>
  <w:num w:numId="4" w16cid:durableId="1341811023">
    <w:abstractNumId w:val="3"/>
  </w:num>
  <w:num w:numId="5" w16cid:durableId="1242131759">
    <w:abstractNumId w:val="6"/>
  </w:num>
  <w:num w:numId="6" w16cid:durableId="2018926509">
    <w:abstractNumId w:val="7"/>
  </w:num>
  <w:num w:numId="7" w16cid:durableId="1234465787">
    <w:abstractNumId w:val="8"/>
  </w:num>
  <w:num w:numId="8" w16cid:durableId="1161508817">
    <w:abstractNumId w:val="5"/>
  </w:num>
  <w:num w:numId="9" w16cid:durableId="336082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EA"/>
    <w:rsid w:val="000D2DFB"/>
    <w:rsid w:val="002A50B4"/>
    <w:rsid w:val="002F0407"/>
    <w:rsid w:val="003A1EC9"/>
    <w:rsid w:val="004B4C3B"/>
    <w:rsid w:val="008E278A"/>
    <w:rsid w:val="00AB52FD"/>
    <w:rsid w:val="00C52F40"/>
    <w:rsid w:val="00D84AEA"/>
    <w:rsid w:val="00D95760"/>
    <w:rsid w:val="00E8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69F53"/>
  <w15:chartTrackingRefBased/>
  <w15:docId w15:val="{6AE20E85-6509-4884-A7B8-18DEE3E2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4A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E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84AEA"/>
    <w:rPr>
      <w:b/>
      <w:bCs/>
    </w:rPr>
  </w:style>
  <w:style w:type="table" w:styleId="TableGrid">
    <w:name w:val="Table Grid"/>
    <w:basedOn w:val="TableNormal"/>
    <w:uiPriority w:val="39"/>
    <w:rsid w:val="00E8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4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5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26E6-54FE-4279-B367-9635FACC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Okanagan Skah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on, Erica</dc:creator>
  <cp:keywords/>
  <dc:description/>
  <cp:lastModifiedBy>Fitton, Erica</cp:lastModifiedBy>
  <cp:revision>2</cp:revision>
  <cp:lastPrinted>2022-05-04T18:13:00Z</cp:lastPrinted>
  <dcterms:created xsi:type="dcterms:W3CDTF">2022-05-04T17:39:00Z</dcterms:created>
  <dcterms:modified xsi:type="dcterms:W3CDTF">2022-05-04T18:23:00Z</dcterms:modified>
</cp:coreProperties>
</file>